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B5C0" w14:textId="77777777" w:rsidR="00663797" w:rsidRDefault="00663797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B39A1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20FE95C7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о проведенных контрольных мероприятиях</w:t>
      </w:r>
    </w:p>
    <w:p w14:paraId="61C4C749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A4685F">
        <w:rPr>
          <w:rFonts w:ascii="Times New Roman" w:hAnsi="Times New Roman" w:cs="Times New Roman"/>
          <w:sz w:val="28"/>
          <w:szCs w:val="28"/>
        </w:rPr>
        <w:t>ы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4685F">
        <w:rPr>
          <w:rFonts w:ascii="Times New Roman" w:hAnsi="Times New Roman" w:cs="Times New Roman"/>
          <w:sz w:val="28"/>
          <w:szCs w:val="28"/>
        </w:rPr>
        <w:t>о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E2D1C" w14:textId="77777777" w:rsidR="002C5E5D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администрации городского округа Большой Камень</w:t>
      </w:r>
    </w:p>
    <w:p w14:paraId="01B5731A" w14:textId="77777777" w:rsidR="00663797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D5D73" w14:textId="402441AD" w:rsidR="00E22D8C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2385">
        <w:rPr>
          <w:rFonts w:ascii="Times New Roman" w:hAnsi="Times New Roman" w:cs="Times New Roman"/>
          <w:sz w:val="28"/>
          <w:szCs w:val="28"/>
        </w:rPr>
        <w:t>декабре</w:t>
      </w:r>
      <w:r w:rsidR="00E22D8C">
        <w:rPr>
          <w:rFonts w:ascii="Times New Roman" w:hAnsi="Times New Roman" w:cs="Times New Roman"/>
          <w:sz w:val="28"/>
          <w:szCs w:val="28"/>
        </w:rPr>
        <w:t xml:space="preserve"> 20</w:t>
      </w:r>
      <w:r w:rsidR="008A28E2">
        <w:rPr>
          <w:rFonts w:ascii="Times New Roman" w:hAnsi="Times New Roman" w:cs="Times New Roman"/>
          <w:sz w:val="28"/>
          <w:szCs w:val="28"/>
        </w:rPr>
        <w:t>2</w:t>
      </w:r>
      <w:r w:rsidR="00FF3151">
        <w:rPr>
          <w:rFonts w:ascii="Times New Roman" w:hAnsi="Times New Roman" w:cs="Times New Roman"/>
          <w:sz w:val="28"/>
          <w:szCs w:val="28"/>
        </w:rPr>
        <w:t>1</w:t>
      </w:r>
      <w:r w:rsidR="00E22D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0C6D6AE" w14:textId="77777777" w:rsidR="00A4685F" w:rsidRDefault="00A4685F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2552"/>
        <w:gridCol w:w="1984"/>
        <w:gridCol w:w="1276"/>
        <w:gridCol w:w="1701"/>
        <w:gridCol w:w="1709"/>
        <w:gridCol w:w="1530"/>
        <w:gridCol w:w="1530"/>
        <w:gridCol w:w="1185"/>
      </w:tblGrid>
      <w:tr w:rsidR="00510824" w14:paraId="3EB02A75" w14:textId="77777777" w:rsidTr="00977818">
        <w:tc>
          <w:tcPr>
            <w:tcW w:w="534" w:type="dxa"/>
            <w:vMerge w:val="restart"/>
          </w:tcPr>
          <w:p w14:paraId="672689C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1" w:type="dxa"/>
            <w:vMerge w:val="restart"/>
          </w:tcPr>
          <w:p w14:paraId="4C809CD1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D0CD716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2552" w:type="dxa"/>
            <w:vMerge w:val="restart"/>
          </w:tcPr>
          <w:p w14:paraId="70A46D09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260" w:type="dxa"/>
            <w:gridSpan w:val="2"/>
          </w:tcPr>
          <w:p w14:paraId="6EF7F0D2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Основание проверки</w:t>
            </w:r>
          </w:p>
        </w:tc>
        <w:tc>
          <w:tcPr>
            <w:tcW w:w="1701" w:type="dxa"/>
            <w:vMerge w:val="restart"/>
          </w:tcPr>
          <w:p w14:paraId="38DEA08D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4769" w:type="dxa"/>
            <w:gridSpan w:val="3"/>
          </w:tcPr>
          <w:p w14:paraId="4FC2093A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185" w:type="dxa"/>
            <w:vMerge w:val="restart"/>
          </w:tcPr>
          <w:p w14:paraId="61E8E543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0824" w14:paraId="261F0231" w14:textId="77777777" w:rsidTr="00977818">
        <w:tc>
          <w:tcPr>
            <w:tcW w:w="534" w:type="dxa"/>
            <w:vMerge/>
          </w:tcPr>
          <w:p w14:paraId="0759B2A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14:paraId="17279CF1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5BC8F15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CA080D" w14:textId="77777777" w:rsidR="00510824" w:rsidRP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276" w:type="dxa"/>
          </w:tcPr>
          <w:p w14:paraId="1AA39206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701" w:type="dxa"/>
            <w:vMerge/>
          </w:tcPr>
          <w:p w14:paraId="1025A59B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F4EF25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№ и дата акта</w:t>
            </w:r>
            <w:r w:rsidR="008A28E2">
              <w:rPr>
                <w:rFonts w:ascii="Times New Roman" w:hAnsi="Times New Roman" w:cs="Times New Roman"/>
                <w:sz w:val="24"/>
                <w:szCs w:val="24"/>
              </w:rPr>
              <w:t>, заключения</w:t>
            </w:r>
          </w:p>
        </w:tc>
        <w:tc>
          <w:tcPr>
            <w:tcW w:w="1530" w:type="dxa"/>
          </w:tcPr>
          <w:p w14:paraId="62B3D4EF" w14:textId="77777777" w:rsidR="00510824" w:rsidRDefault="00510824" w:rsidP="00510824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14:paraId="27FCD328" w14:textId="77777777" w:rsidR="00510824" w:rsidRPr="00510824" w:rsidRDefault="00510824" w:rsidP="00510824">
            <w:pPr>
              <w:ind w:left="318" w:hanging="318"/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530" w:type="dxa"/>
          </w:tcPr>
          <w:p w14:paraId="293D6273" w14:textId="77777777" w:rsid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иса</w:t>
            </w:r>
            <w:proofErr w:type="spellEnd"/>
          </w:p>
          <w:p w14:paraId="32F6A31B" w14:textId="77777777" w:rsidR="00510824" w:rsidRPr="00510824" w:rsidRDefault="00510824" w:rsidP="00510824">
            <w:pPr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85" w:type="dxa"/>
            <w:vMerge/>
          </w:tcPr>
          <w:p w14:paraId="3ADC07AB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8A" w:rsidRPr="00B21A5E" w14:paraId="16E19946" w14:textId="77777777" w:rsidTr="00977818">
        <w:tc>
          <w:tcPr>
            <w:tcW w:w="534" w:type="dxa"/>
          </w:tcPr>
          <w:p w14:paraId="0EB455A6" w14:textId="77777777" w:rsidR="00897B8A" w:rsidRDefault="00897B8A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B28F08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9494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43185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F135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6563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171E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00FE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92B1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B7A8" w14:textId="77777777" w:rsidR="006203C2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C7D4" w14:textId="16A49B46" w:rsidR="006203C2" w:rsidRPr="00B21A5E" w:rsidRDefault="006203C2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083FE17A" w14:textId="43E58DFE" w:rsidR="00897B8A" w:rsidRDefault="00306114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11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6114"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114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06114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«Звезда» городского округа Большой Камень</w:t>
            </w:r>
          </w:p>
          <w:p w14:paraId="588520A3" w14:textId="0642057B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E141" w14:textId="74463C79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E132" w14:textId="7BEE2316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223F" w14:textId="7377A50C" w:rsidR="006203C2" w:rsidRPr="006203C2" w:rsidRDefault="006203C2" w:rsidP="006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C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03C2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C2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203C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  <w:p w14:paraId="79C500B8" w14:textId="607D9CC8" w:rsidR="006203C2" w:rsidRDefault="006203C2" w:rsidP="006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 городского округа Большой Камень</w:t>
            </w:r>
          </w:p>
          <w:p w14:paraId="3C35C211" w14:textId="4AE68317" w:rsidR="006203C2" w:rsidRPr="00841B13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62ECE6" w14:textId="625C01AB" w:rsidR="00897B8A" w:rsidRPr="00841B13" w:rsidRDefault="00306114" w:rsidP="004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редоставления и использования субсидий, направленных из бюджета городского округа Большой Камень бюджетным (автономным) учреждениям, и их отражение в бухгалтерском отчете и бухгалтерской (финансовой) отчетности» в части использования средств субсидии на мероприятия, направленные на поддержку учреждений при реализации ограничительных мер в период </w:t>
            </w:r>
            <w:r w:rsidRPr="00306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резвычайных ситуаций и повышенной готовности в 2020 году</w:t>
            </w:r>
          </w:p>
        </w:tc>
        <w:tc>
          <w:tcPr>
            <w:tcW w:w="1984" w:type="dxa"/>
          </w:tcPr>
          <w:p w14:paraId="6F2734E1" w14:textId="77777777" w:rsidR="00897B8A" w:rsidRPr="008A28E2" w:rsidRDefault="008A28E2" w:rsidP="00FF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контрольных мероприятий, проводимых контрольно-ревизионным отделом </w:t>
            </w:r>
            <w:proofErr w:type="gramStart"/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городского</w:t>
            </w:r>
            <w:proofErr w:type="gramEnd"/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Большой Камень в 20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городского округа Большой Камень от 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</w:tcPr>
          <w:p w14:paraId="4E24895C" w14:textId="77777777" w:rsidR="00897B8A" w:rsidRPr="00B21A5E" w:rsidRDefault="00897B8A" w:rsidP="003D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5E5E" w14:textId="77777777" w:rsidR="00897B8A" w:rsidRPr="00B21A5E" w:rsidRDefault="00897B8A" w:rsidP="00FF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</w:tcPr>
          <w:p w14:paraId="3626B1A7" w14:textId="77777777" w:rsidR="00897B8A" w:rsidRDefault="008A28E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2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0611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F6FCFA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4D21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F96E7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AA2C3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D9F5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1808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84ED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9BAF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7484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9DBD" w14:textId="77777777" w:rsidR="006203C2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3514" w14:textId="6AEDDB02" w:rsidR="006203C2" w:rsidRPr="00B21A5E" w:rsidRDefault="006203C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10.12.21</w:t>
            </w:r>
          </w:p>
        </w:tc>
        <w:tc>
          <w:tcPr>
            <w:tcW w:w="1530" w:type="dxa"/>
          </w:tcPr>
          <w:p w14:paraId="06B446EA" w14:textId="77777777" w:rsidR="00897B8A" w:rsidRPr="00B21A5E" w:rsidRDefault="00897B8A" w:rsidP="0096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14:paraId="4D114238" w14:textId="77777777" w:rsidR="00897B8A" w:rsidRPr="00B21A5E" w:rsidRDefault="008A28E2" w:rsidP="008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14:paraId="2A263590" w14:textId="77777777" w:rsidR="00897B8A" w:rsidRPr="00B21A5E" w:rsidRDefault="00897B8A" w:rsidP="00FE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9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67C1E29A" w14:textId="77777777" w:rsidR="00A4685F" w:rsidRDefault="00A4685F" w:rsidP="00B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F156D" w14:textId="77777777" w:rsidR="00EC389F" w:rsidRPr="00EC389F" w:rsidRDefault="00EC389F" w:rsidP="00EC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89F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отдела                                                </w:t>
      </w:r>
      <w:proofErr w:type="spellStart"/>
      <w:r w:rsidRPr="00EC389F">
        <w:rPr>
          <w:rFonts w:ascii="Times New Roman" w:hAnsi="Times New Roman" w:cs="Times New Roman"/>
          <w:sz w:val="28"/>
          <w:szCs w:val="28"/>
        </w:rPr>
        <w:t>Т.А.Грицынина</w:t>
      </w:r>
      <w:proofErr w:type="spellEnd"/>
    </w:p>
    <w:sectPr w:rsidR="00EC389F" w:rsidRPr="00EC389F" w:rsidSect="0097208C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C5"/>
    <w:rsid w:val="00021907"/>
    <w:rsid w:val="0003072F"/>
    <w:rsid w:val="00033D66"/>
    <w:rsid w:val="0005541F"/>
    <w:rsid w:val="00074A4F"/>
    <w:rsid w:val="000765FC"/>
    <w:rsid w:val="0009553F"/>
    <w:rsid w:val="000A5522"/>
    <w:rsid w:val="000B43CE"/>
    <w:rsid w:val="0013231E"/>
    <w:rsid w:val="00140F2E"/>
    <w:rsid w:val="0015001F"/>
    <w:rsid w:val="00151DA3"/>
    <w:rsid w:val="001F7D63"/>
    <w:rsid w:val="00260013"/>
    <w:rsid w:val="002C5E5D"/>
    <w:rsid w:val="00306114"/>
    <w:rsid w:val="0039641A"/>
    <w:rsid w:val="003E10FA"/>
    <w:rsid w:val="004014C4"/>
    <w:rsid w:val="0041142A"/>
    <w:rsid w:val="00427E01"/>
    <w:rsid w:val="004326A2"/>
    <w:rsid w:val="00471F84"/>
    <w:rsid w:val="004872E6"/>
    <w:rsid w:val="00491508"/>
    <w:rsid w:val="00510824"/>
    <w:rsid w:val="005425F9"/>
    <w:rsid w:val="005D2541"/>
    <w:rsid w:val="00616A84"/>
    <w:rsid w:val="006203C2"/>
    <w:rsid w:val="00641D78"/>
    <w:rsid w:val="00663797"/>
    <w:rsid w:val="007514CC"/>
    <w:rsid w:val="007A2FC7"/>
    <w:rsid w:val="007E2218"/>
    <w:rsid w:val="008111BB"/>
    <w:rsid w:val="00841B13"/>
    <w:rsid w:val="00897B8A"/>
    <w:rsid w:val="008A28E2"/>
    <w:rsid w:val="008F3C9E"/>
    <w:rsid w:val="00913BF7"/>
    <w:rsid w:val="00947EE0"/>
    <w:rsid w:val="0097208C"/>
    <w:rsid w:val="00977818"/>
    <w:rsid w:val="00991351"/>
    <w:rsid w:val="009A1E78"/>
    <w:rsid w:val="009A6575"/>
    <w:rsid w:val="009D074E"/>
    <w:rsid w:val="009E2AF7"/>
    <w:rsid w:val="00A136B2"/>
    <w:rsid w:val="00A4685F"/>
    <w:rsid w:val="00B12102"/>
    <w:rsid w:val="00B21A5E"/>
    <w:rsid w:val="00B46093"/>
    <w:rsid w:val="00B604F7"/>
    <w:rsid w:val="00BA2114"/>
    <w:rsid w:val="00BC27FB"/>
    <w:rsid w:val="00C072D6"/>
    <w:rsid w:val="00C956BC"/>
    <w:rsid w:val="00CA117B"/>
    <w:rsid w:val="00CE4E30"/>
    <w:rsid w:val="00CF23FA"/>
    <w:rsid w:val="00D20AE9"/>
    <w:rsid w:val="00D42385"/>
    <w:rsid w:val="00D5405D"/>
    <w:rsid w:val="00D54F29"/>
    <w:rsid w:val="00E07CC5"/>
    <w:rsid w:val="00E1040A"/>
    <w:rsid w:val="00E22D8C"/>
    <w:rsid w:val="00E44BB1"/>
    <w:rsid w:val="00E7545E"/>
    <w:rsid w:val="00EC1565"/>
    <w:rsid w:val="00EC389F"/>
    <w:rsid w:val="00EE2556"/>
    <w:rsid w:val="00F2321E"/>
    <w:rsid w:val="00F27A9E"/>
    <w:rsid w:val="00F87D07"/>
    <w:rsid w:val="00FE6992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56CB"/>
  <w15:docId w15:val="{020B661C-842E-4EE5-8EEB-141785CC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2F2-803D-4945-85BF-21423AE5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ко Ольга Александровна</dc:creator>
  <cp:lastModifiedBy>BK-22-001</cp:lastModifiedBy>
  <cp:revision>2</cp:revision>
  <cp:lastPrinted>2021-07-16T04:16:00Z</cp:lastPrinted>
  <dcterms:created xsi:type="dcterms:W3CDTF">2022-04-27T01:39:00Z</dcterms:created>
  <dcterms:modified xsi:type="dcterms:W3CDTF">2022-04-27T01:39:00Z</dcterms:modified>
</cp:coreProperties>
</file>